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D73" w:rsidRPr="00902A83" w:rsidRDefault="005F3D73" w:rsidP="005F3D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2A8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E6829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:rsidR="005F3D73" w:rsidRPr="00902A83" w:rsidRDefault="005F3D73" w:rsidP="005F3D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A83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F3D73" w:rsidRDefault="00CE6829" w:rsidP="005F3D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:rsidR="00412BEB" w:rsidRPr="00902A83" w:rsidRDefault="00133047" w:rsidP="00902A8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04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B3C27F8" wp14:editId="014164A6">
            <wp:extent cx="6578965" cy="3191719"/>
            <wp:effectExtent l="0" t="190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7961" cy="31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BEB" w:rsidRPr="00902A83" w:rsidSect="008217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01E" w:rsidRDefault="0054401E" w:rsidP="00FC7E82">
      <w:pPr>
        <w:spacing w:after="0" w:line="240" w:lineRule="auto"/>
      </w:pPr>
      <w:r>
        <w:separator/>
      </w:r>
    </w:p>
  </w:endnote>
  <w:endnote w:type="continuationSeparator" w:id="0">
    <w:p w:rsidR="0054401E" w:rsidRDefault="0054401E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7" w:rsidRDefault="001330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7" w:rsidRDefault="001330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7" w:type="dxa"/>
      <w:tblInd w:w="-5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55"/>
      <w:gridCol w:w="644"/>
      <w:gridCol w:w="1276"/>
      <w:gridCol w:w="789"/>
      <w:gridCol w:w="978"/>
      <w:gridCol w:w="3104"/>
      <w:gridCol w:w="285"/>
      <w:gridCol w:w="287"/>
      <w:gridCol w:w="292"/>
      <w:gridCol w:w="218"/>
      <w:gridCol w:w="894"/>
      <w:gridCol w:w="15"/>
      <w:gridCol w:w="1080"/>
    </w:tblGrid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1CBF" w:rsidRPr="001C1794" w:rsidRDefault="00D5732B" w:rsidP="00C53C49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УП.ПП. 5089</w:t>
          </w:r>
          <w:r w:rsidR="007E177C">
            <w:rPr>
              <w:rFonts w:ascii="ISOCPEUR" w:hAnsi="ISOCPEUR"/>
              <w:i/>
            </w:rPr>
            <w:t>0</w:t>
          </w:r>
          <w:r w:rsidR="000455F3">
            <w:rPr>
              <w:rFonts w:ascii="ISOCPEUR" w:hAnsi="ISOCPEUR"/>
              <w:i/>
            </w:rPr>
            <w:t xml:space="preserve">0 </w:t>
          </w:r>
          <w:r w:rsidR="00CE6829">
            <w:rPr>
              <w:rFonts w:ascii="ISOCPEUR" w:hAnsi="ISOCPEUR"/>
              <w:i/>
            </w:rPr>
            <w:t>ДВИ</w:t>
          </w:r>
        </w:p>
      </w:tc>
    </w:tr>
    <w:tr w:rsidR="00BD1CBF" w:rsidRPr="001C1794" w:rsidTr="001B5510">
      <w:trPr>
        <w:cantSplit/>
        <w:trHeight w:val="65"/>
      </w:trPr>
      <w:tc>
        <w:tcPr>
          <w:tcW w:w="455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4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75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3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1CBF" w:rsidRPr="006812C9" w:rsidRDefault="00CE6829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вариантов использования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09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:rsidTr="001B5510">
      <w:trPr>
        <w:cantSplit/>
        <w:trHeight w:val="175"/>
      </w:trPr>
      <w:tc>
        <w:tcPr>
          <w:tcW w:w="455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64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08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57"/>
      </w:trPr>
      <w:tc>
        <w:tcPr>
          <w:tcW w:w="1099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Разраб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133047" w:rsidP="00097EFD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Антоненко</w:t>
          </w:r>
          <w:r w:rsidR="00DC12FB">
            <w:rPr>
              <w:rFonts w:ascii="ISOCPEUR" w:hAnsi="ISOCPEUR"/>
              <w:i/>
              <w:spacing w:val="-18"/>
            </w:rPr>
            <w:t xml:space="preserve"> В.А</w:t>
          </w:r>
          <w:r w:rsidR="009610DE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97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CE6829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7</w:t>
          </w:r>
          <w:r w:rsidR="00D819F7" w:rsidRPr="00902A83">
            <w:rPr>
              <w:rFonts w:ascii="ISOCPEUR" w:hAnsi="ISOCPEUR"/>
              <w:i/>
              <w:lang w:val="en-US"/>
            </w:rPr>
            <w:t>.</w:t>
          </w:r>
          <w:r w:rsidR="002B1814"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  <w:lang w:val="en-US"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82"/>
      </w:trPr>
      <w:tc>
        <w:tcPr>
          <w:tcW w:w="1099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902A83">
            <w:rPr>
              <w:rFonts w:ascii="ISOCPEUR" w:hAnsi="ISOCPEUR"/>
              <w:i/>
            </w:rPr>
            <w:t>Пров.</w:t>
          </w: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133047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highlight w:val="yellow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Борисе</w:t>
          </w:r>
          <w:r w:rsidR="00DC12FB">
            <w:rPr>
              <w:rFonts w:ascii="ISOCPEUR" w:hAnsi="ISOCPEUR"/>
              <w:i/>
              <w:spacing w:val="-18"/>
            </w:rPr>
            <w:t>нок</w:t>
          </w:r>
          <w:proofErr w:type="spellEnd"/>
          <w:r w:rsidR="00DC12FB">
            <w:rPr>
              <w:rFonts w:ascii="ISOCPEUR" w:hAnsi="ISOCPEUR"/>
              <w:i/>
              <w:spacing w:val="-18"/>
            </w:rPr>
            <w:t xml:space="preserve"> К.С</w:t>
          </w:r>
          <w:r w:rsidR="00335990" w:rsidRPr="00902A83">
            <w:rPr>
              <w:rFonts w:ascii="ISOCPEUR" w:hAnsi="ISOCPEUR"/>
              <w:i/>
              <w:spacing w:val="-18"/>
            </w:rPr>
            <w:t>.</w:t>
          </w:r>
        </w:p>
      </w:tc>
      <w:tc>
        <w:tcPr>
          <w:tcW w:w="78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highlight w:val="yellow"/>
            </w:rPr>
          </w:pPr>
        </w:p>
      </w:tc>
      <w:tc>
        <w:tcPr>
          <w:tcW w:w="978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1CBF" w:rsidRPr="00902A83" w:rsidRDefault="00CE6829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7</w:t>
          </w:r>
          <w:r w:rsidR="00D819F7" w:rsidRPr="00902A83">
            <w:rPr>
              <w:rFonts w:ascii="ISOCPEUR" w:hAnsi="ISOCPEUR"/>
              <w:i/>
            </w:rPr>
            <w:t>.</w:t>
          </w:r>
          <w:r w:rsidR="002B1814">
            <w:rPr>
              <w:rFonts w:ascii="ISOCPEUR" w:hAnsi="ISOCPEUR"/>
              <w:i/>
            </w:rPr>
            <w:t>10</w:t>
          </w:r>
          <w:r w:rsidR="00D819F7" w:rsidRPr="00902A83">
            <w:rPr>
              <w:rFonts w:ascii="ISOCPEUR" w:hAnsi="ISOCPEUR"/>
              <w:i/>
            </w:rPr>
            <w:t>.20</w:t>
          </w:r>
          <w:r w:rsidR="006362F4">
            <w:rPr>
              <w:rFonts w:ascii="ISOCPEUR" w:hAnsi="ISOCPEUR"/>
              <w:i/>
            </w:rPr>
            <w:t>2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08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24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F63157" w:rsidRDefault="00EF0AE9" w:rsidP="00BD1CBF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7D5135">
            <w:rPr>
              <w:rFonts w:ascii="ISOCPEUR" w:hAnsi="ISOCPEUR"/>
              <w:i/>
              <w:spacing w:val="-20"/>
            </w:rPr>
            <w:t xml:space="preserve">  </w:t>
          </w:r>
          <w:r w:rsidR="002066DA">
            <w:rPr>
              <w:rFonts w:ascii="ISOCPEUR" w:hAnsi="ISOCPEUR"/>
              <w:i/>
              <w:spacing w:val="-20"/>
            </w:rPr>
            <w:t xml:space="preserve"> </w:t>
          </w:r>
          <w:r w:rsidR="00BD1CBF" w:rsidRPr="00EF0AE9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1989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F63157" w:rsidRDefault="00EF0AE9" w:rsidP="00EF0AE9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0455F3">
            <w:rPr>
              <w:rFonts w:ascii="ISOCPEUR" w:hAnsi="ISOCPEUR"/>
              <w:i/>
              <w:spacing w:val="-20"/>
            </w:rPr>
            <w:t xml:space="preserve"> </w:t>
          </w:r>
          <w:r w:rsidR="007D5135">
            <w:rPr>
              <w:rFonts w:ascii="ISOCPEUR" w:hAnsi="ISOCPEUR"/>
              <w:i/>
              <w:spacing w:val="-20"/>
            </w:rPr>
            <w:t xml:space="preserve"> </w:t>
          </w:r>
          <w:bookmarkStart w:id="0" w:name="_GoBack"/>
          <w:bookmarkEnd w:id="0"/>
          <w:r w:rsidR="00097EFD">
            <w:rPr>
              <w:rFonts w:ascii="ISOCPEUR" w:hAnsi="ISOCPEUR"/>
              <w:i/>
              <w:spacing w:val="-20"/>
            </w:rPr>
            <w:t xml:space="preserve"> </w:t>
          </w:r>
          <w:r w:rsidR="000455F3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:rsidTr="001B5510">
      <w:trPr>
        <w:cantSplit/>
        <w:trHeight w:val="209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71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32BC9" w:rsidRDefault="001B5510" w:rsidP="00D819F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>
            <w:rPr>
              <w:noProof/>
              <w:color w:val="00000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6CC3E" wp14:editId="02563BDF">
                    <wp:simplePos x="0" y="0"/>
                    <wp:positionH relativeFrom="page">
                      <wp:posOffset>-4608830</wp:posOffset>
                    </wp:positionH>
                    <wp:positionV relativeFrom="page">
                      <wp:posOffset>-9620885</wp:posOffset>
                    </wp:positionV>
                    <wp:extent cx="6557010" cy="10134600"/>
                    <wp:effectExtent l="0" t="0" r="15240" b="1905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55701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A3AFFF8" id="Прямоугольник 2" o:spid="_x0000_s1026" style="position:absolute;margin-left:-362.9pt;margin-top:-757.55pt;width:516.3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="00BD1CBF" w:rsidRPr="00132BC9">
            <w:rPr>
              <w:i/>
              <w:sz w:val="20"/>
              <w:szCs w:val="20"/>
            </w:rPr>
            <w:t>«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="00BD1CBF" w:rsidRPr="00132BC9">
            <w:rPr>
              <w:i/>
              <w:sz w:val="20"/>
              <w:szCs w:val="20"/>
            </w:rPr>
            <w:t>»</w:t>
          </w:r>
          <w:r w:rsidR="00BD1CBF"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362F4">
            <w:rPr>
              <w:rFonts w:ascii="ISOCPEUR" w:hAnsi="ISOCPEUR"/>
              <w:i/>
              <w:sz w:val="20"/>
              <w:szCs w:val="20"/>
            </w:rPr>
            <w:t>32и</w:t>
          </w:r>
        </w:p>
      </w:tc>
    </w:tr>
    <w:tr w:rsidR="00BD1CBF" w:rsidRPr="001C1794" w:rsidTr="001B5510">
      <w:trPr>
        <w:cantSplit/>
        <w:trHeight w:val="206"/>
      </w:trPr>
      <w:tc>
        <w:tcPr>
          <w:tcW w:w="1099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1B5510">
      <w:trPr>
        <w:cantSplit/>
        <w:trHeight w:val="60"/>
      </w:trPr>
      <w:tc>
        <w:tcPr>
          <w:tcW w:w="1099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78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97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71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01E" w:rsidRDefault="0054401E" w:rsidP="00FC7E82">
      <w:pPr>
        <w:spacing w:after="0" w:line="240" w:lineRule="auto"/>
      </w:pPr>
      <w:r>
        <w:separator/>
      </w:r>
    </w:p>
  </w:footnote>
  <w:footnote w:type="continuationSeparator" w:id="0">
    <w:p w:rsidR="0054401E" w:rsidRDefault="0054401E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7" w:rsidRDefault="001330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7" w:rsidRDefault="0013304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47" w:rsidRDefault="00133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1564"/>
    <w:multiLevelType w:val="hybridMultilevel"/>
    <w:tmpl w:val="B5340F7C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 w15:restartNumberingAfterBreak="0">
    <w:nsid w:val="3B625D40"/>
    <w:multiLevelType w:val="hybridMultilevel"/>
    <w:tmpl w:val="B3A205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48307C"/>
    <w:multiLevelType w:val="hybridMultilevel"/>
    <w:tmpl w:val="84AA0606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C946F9"/>
    <w:multiLevelType w:val="hybridMultilevel"/>
    <w:tmpl w:val="0AD4C95E"/>
    <w:lvl w:ilvl="0" w:tplc="89AE4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91C56"/>
    <w:multiLevelType w:val="hybridMultilevel"/>
    <w:tmpl w:val="9A1C8F44"/>
    <w:lvl w:ilvl="0" w:tplc="3C82D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21"/>
  </w:num>
  <w:num w:numId="7">
    <w:abstractNumId w:val="6"/>
  </w:num>
  <w:num w:numId="8">
    <w:abstractNumId w:val="15"/>
  </w:num>
  <w:num w:numId="9">
    <w:abstractNumId w:val="17"/>
  </w:num>
  <w:num w:numId="10">
    <w:abstractNumId w:val="14"/>
  </w:num>
  <w:num w:numId="11">
    <w:abstractNumId w:val="19"/>
  </w:num>
  <w:num w:numId="12">
    <w:abstractNumId w:val="9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4"/>
  </w:num>
  <w:num w:numId="17">
    <w:abstractNumId w:val="4"/>
  </w:num>
  <w:num w:numId="18">
    <w:abstractNumId w:val="16"/>
  </w:num>
  <w:num w:numId="19">
    <w:abstractNumId w:val="13"/>
  </w:num>
  <w:num w:numId="20">
    <w:abstractNumId w:val="18"/>
  </w:num>
  <w:num w:numId="21">
    <w:abstractNumId w:val="22"/>
  </w:num>
  <w:num w:numId="22">
    <w:abstractNumId w:val="12"/>
  </w:num>
  <w:num w:numId="23">
    <w:abstractNumId w:val="20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11E70"/>
    <w:rsid w:val="0002241D"/>
    <w:rsid w:val="00033F18"/>
    <w:rsid w:val="000455F3"/>
    <w:rsid w:val="00086B9B"/>
    <w:rsid w:val="00096214"/>
    <w:rsid w:val="00097EFD"/>
    <w:rsid w:val="000C52FE"/>
    <w:rsid w:val="00130278"/>
    <w:rsid w:val="00133047"/>
    <w:rsid w:val="00177617"/>
    <w:rsid w:val="001B1E12"/>
    <w:rsid w:val="001B5510"/>
    <w:rsid w:val="001E79AF"/>
    <w:rsid w:val="00203D79"/>
    <w:rsid w:val="002066DA"/>
    <w:rsid w:val="00215503"/>
    <w:rsid w:val="002159C1"/>
    <w:rsid w:val="00241B2B"/>
    <w:rsid w:val="00252FAA"/>
    <w:rsid w:val="00276A3F"/>
    <w:rsid w:val="002A3728"/>
    <w:rsid w:val="002B1814"/>
    <w:rsid w:val="002B706A"/>
    <w:rsid w:val="002C4A0A"/>
    <w:rsid w:val="003010CA"/>
    <w:rsid w:val="00313534"/>
    <w:rsid w:val="00321947"/>
    <w:rsid w:val="0033524E"/>
    <w:rsid w:val="00335990"/>
    <w:rsid w:val="00343926"/>
    <w:rsid w:val="00343D23"/>
    <w:rsid w:val="00372149"/>
    <w:rsid w:val="00397C10"/>
    <w:rsid w:val="003B5292"/>
    <w:rsid w:val="003B6A30"/>
    <w:rsid w:val="00401CCA"/>
    <w:rsid w:val="00412BEB"/>
    <w:rsid w:val="00454CFB"/>
    <w:rsid w:val="004676FF"/>
    <w:rsid w:val="00470746"/>
    <w:rsid w:val="00483B4F"/>
    <w:rsid w:val="004A4C69"/>
    <w:rsid w:val="004D3818"/>
    <w:rsid w:val="004F551C"/>
    <w:rsid w:val="005020BF"/>
    <w:rsid w:val="00512E1A"/>
    <w:rsid w:val="0053380E"/>
    <w:rsid w:val="00535944"/>
    <w:rsid w:val="0054401E"/>
    <w:rsid w:val="00554295"/>
    <w:rsid w:val="005627CF"/>
    <w:rsid w:val="00573786"/>
    <w:rsid w:val="005806D9"/>
    <w:rsid w:val="00594183"/>
    <w:rsid w:val="005A1465"/>
    <w:rsid w:val="005D487B"/>
    <w:rsid w:val="005F3D73"/>
    <w:rsid w:val="006362F4"/>
    <w:rsid w:val="00643166"/>
    <w:rsid w:val="00652B50"/>
    <w:rsid w:val="006774C2"/>
    <w:rsid w:val="006812C9"/>
    <w:rsid w:val="006A2B20"/>
    <w:rsid w:val="006A32BD"/>
    <w:rsid w:val="00747C02"/>
    <w:rsid w:val="00792036"/>
    <w:rsid w:val="007A49AD"/>
    <w:rsid w:val="007D177E"/>
    <w:rsid w:val="007D5135"/>
    <w:rsid w:val="007E177C"/>
    <w:rsid w:val="00806482"/>
    <w:rsid w:val="00817E01"/>
    <w:rsid w:val="00821795"/>
    <w:rsid w:val="00832629"/>
    <w:rsid w:val="00833968"/>
    <w:rsid w:val="0084061C"/>
    <w:rsid w:val="00842F97"/>
    <w:rsid w:val="008852B2"/>
    <w:rsid w:val="0089214B"/>
    <w:rsid w:val="00895D05"/>
    <w:rsid w:val="0089638C"/>
    <w:rsid w:val="008C73B8"/>
    <w:rsid w:val="008D0206"/>
    <w:rsid w:val="008E180F"/>
    <w:rsid w:val="00900837"/>
    <w:rsid w:val="00902A83"/>
    <w:rsid w:val="0090509F"/>
    <w:rsid w:val="0091014D"/>
    <w:rsid w:val="0094191D"/>
    <w:rsid w:val="009610DE"/>
    <w:rsid w:val="00961752"/>
    <w:rsid w:val="009765D9"/>
    <w:rsid w:val="009A34F1"/>
    <w:rsid w:val="00A2279A"/>
    <w:rsid w:val="00AB5189"/>
    <w:rsid w:val="00AC77DB"/>
    <w:rsid w:val="00AF0382"/>
    <w:rsid w:val="00BC0EA0"/>
    <w:rsid w:val="00BD1CBF"/>
    <w:rsid w:val="00BD7196"/>
    <w:rsid w:val="00BE25B6"/>
    <w:rsid w:val="00C47163"/>
    <w:rsid w:val="00C53C49"/>
    <w:rsid w:val="00C63DB3"/>
    <w:rsid w:val="00C74730"/>
    <w:rsid w:val="00C9421A"/>
    <w:rsid w:val="00CB3461"/>
    <w:rsid w:val="00CB6724"/>
    <w:rsid w:val="00CE6829"/>
    <w:rsid w:val="00D05730"/>
    <w:rsid w:val="00D070A2"/>
    <w:rsid w:val="00D07600"/>
    <w:rsid w:val="00D13D23"/>
    <w:rsid w:val="00D14067"/>
    <w:rsid w:val="00D17B92"/>
    <w:rsid w:val="00D319AF"/>
    <w:rsid w:val="00D34A31"/>
    <w:rsid w:val="00D52C83"/>
    <w:rsid w:val="00D5732B"/>
    <w:rsid w:val="00D66E57"/>
    <w:rsid w:val="00D66F0D"/>
    <w:rsid w:val="00D819F7"/>
    <w:rsid w:val="00D875C7"/>
    <w:rsid w:val="00D976D7"/>
    <w:rsid w:val="00DA0B24"/>
    <w:rsid w:val="00DA619F"/>
    <w:rsid w:val="00DC12FB"/>
    <w:rsid w:val="00DF6233"/>
    <w:rsid w:val="00E12509"/>
    <w:rsid w:val="00E442F8"/>
    <w:rsid w:val="00E65EEB"/>
    <w:rsid w:val="00EA1331"/>
    <w:rsid w:val="00ED454C"/>
    <w:rsid w:val="00EF0AE9"/>
    <w:rsid w:val="00F1680A"/>
    <w:rsid w:val="00F228CE"/>
    <w:rsid w:val="00F43026"/>
    <w:rsid w:val="00F432E2"/>
    <w:rsid w:val="00FC2F48"/>
    <w:rsid w:val="00FC7E82"/>
    <w:rsid w:val="00FD1FB9"/>
    <w:rsid w:val="00FD44A5"/>
    <w:rsid w:val="00FE6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CD79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7956-1EB5-4B47-B89F-39177166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</cp:lastModifiedBy>
  <cp:revision>8</cp:revision>
  <cp:lastPrinted>2021-05-12T05:15:00Z</cp:lastPrinted>
  <dcterms:created xsi:type="dcterms:W3CDTF">2022-11-05T22:53:00Z</dcterms:created>
  <dcterms:modified xsi:type="dcterms:W3CDTF">2022-11-10T10:13:00Z</dcterms:modified>
</cp:coreProperties>
</file>